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bookmarkStart w:id="0" w:name="_GoBack"/>
      <w:bookmarkEnd w:id="0"/>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D92EDB" w:rsidP="00DD47FF">
      <w:pPr>
        <w:ind w:left="4752" w:firstLine="720"/>
        <w:jc w:val="both"/>
      </w:pPr>
      <w:r>
        <w:t>Заместитель Исполнительного директора</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rsidR="00936512">
        <w:t xml:space="preserve"> Смуров Д.В.</w:t>
      </w:r>
    </w:p>
    <w:p w:rsidR="00DD47FF" w:rsidRDefault="00D92EDB" w:rsidP="00DD47FF">
      <w:pPr>
        <w:ind w:left="5529"/>
        <w:jc w:val="right"/>
      </w:pPr>
      <w:r>
        <w:t>02.2023</w:t>
      </w:r>
    </w:p>
    <w:p w:rsidR="00190FE8" w:rsidRPr="004F0483" w:rsidRDefault="00190FE8" w:rsidP="00DD47FF">
      <w:pPr>
        <w:ind w:left="5529"/>
        <w:jc w:val="right"/>
      </w:pP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Default="00DD47FF" w:rsidP="00DD47FF">
      <w:pPr>
        <w:spacing w:after="120"/>
        <w:jc w:val="center"/>
        <w:rPr>
          <w:b/>
        </w:rPr>
      </w:pPr>
      <w:r w:rsidRPr="004F0483">
        <w:rPr>
          <w:b/>
        </w:rPr>
        <w:t>на поставку товара</w:t>
      </w:r>
    </w:p>
    <w:p w:rsidR="00190FE8" w:rsidRPr="004F0483" w:rsidRDefault="00190FE8" w:rsidP="00DD47FF">
      <w:pPr>
        <w:spacing w:after="120"/>
        <w:jc w:val="center"/>
      </w:pP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936512">
        <w:rPr>
          <w:i/>
          <w:u w:val="single"/>
        </w:rPr>
        <w:t>Алюминиевый прокат</w:t>
      </w:r>
      <w:r w:rsidR="00AA2B87">
        <w:rPr>
          <w:i/>
          <w:u w:val="single"/>
        </w:rPr>
        <w:t>.</w:t>
      </w:r>
    </w:p>
    <w:p w:rsidR="00DD47FF" w:rsidRPr="004F0483" w:rsidRDefault="00DD47FF" w:rsidP="00DD47FF">
      <w:pPr>
        <w:spacing w:before="120"/>
        <w:jc w:val="both"/>
        <w:rPr>
          <w:i/>
        </w:rPr>
      </w:pPr>
      <w:r w:rsidRPr="004F0483">
        <w:rPr>
          <w:b/>
        </w:rPr>
        <w:t xml:space="preserve">2. Место и условия поставки товара: </w:t>
      </w:r>
      <w:r w:rsidR="00564B93">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w:t>
      </w:r>
      <w:r w:rsidR="00654F95">
        <w:rPr>
          <w:i/>
        </w:rPr>
        <w:t xml:space="preserve">а, производит погрузку </w:t>
      </w:r>
      <w:r w:rsidRPr="004F0483">
        <w:rPr>
          <w:i/>
        </w:rPr>
        <w:t xml:space="preserve"> 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B313F8">
        <w:rPr>
          <w:i/>
          <w:u w:val="single"/>
        </w:rPr>
        <w:t xml:space="preserve">до </w:t>
      </w:r>
      <w:r w:rsidR="00D92EDB">
        <w:rPr>
          <w:i/>
          <w:u w:val="single"/>
        </w:rPr>
        <w:t>26 мая 2023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w:t>
      </w:r>
      <w:r w:rsidR="00564B93">
        <w:rPr>
          <w:i/>
        </w:rPr>
        <w:t>вание, уплату</w:t>
      </w:r>
      <w:r>
        <w:rPr>
          <w:i/>
        </w:rPr>
        <w:t xml:space="preserve"> налогов, сборов и других обязательных платежей</w:t>
      </w:r>
      <w:r w:rsidRPr="004F0483">
        <w:rPr>
          <w:i/>
        </w:rPr>
        <w:t>.</w:t>
      </w:r>
    </w:p>
    <w:p w:rsidR="00656D89" w:rsidRPr="00656D89" w:rsidRDefault="00DD47FF" w:rsidP="00656D89">
      <w:pPr>
        <w:spacing w:before="120"/>
        <w:jc w:val="both"/>
        <w:rPr>
          <w:i/>
        </w:rPr>
      </w:pPr>
      <w:r w:rsidRPr="004F0483">
        <w:rPr>
          <w:b/>
        </w:rPr>
        <w:t xml:space="preserve">5. Технические характеристики и потребительские свойства (не хуже): </w:t>
      </w:r>
      <w:r w:rsidR="00BF397C">
        <w:rPr>
          <w:i/>
        </w:rPr>
        <w:t>Закупаемая продукция должна соответствовать требованиям безопасности, надежност</w:t>
      </w:r>
      <w:r w:rsidR="002F43CE">
        <w:rPr>
          <w:i/>
        </w:rPr>
        <w:t>и и экологичности.</w:t>
      </w:r>
    </w:p>
    <w:p w:rsidR="00656D89" w:rsidRPr="002F43CE" w:rsidRDefault="00656D89" w:rsidP="00656D89">
      <w:pPr>
        <w:jc w:val="both"/>
        <w:rPr>
          <w:i/>
          <w:u w:val="single"/>
        </w:rPr>
      </w:pPr>
      <w:r w:rsidRPr="002F43CE">
        <w:rPr>
          <w:i/>
          <w:u w:val="single"/>
        </w:rPr>
        <w:t>Категория качества «ОТК», подтвержденная паспортом (сертификатом) качества завода-изготовите</w:t>
      </w:r>
      <w:r w:rsidR="000A4D0B">
        <w:rPr>
          <w:i/>
          <w:u w:val="single"/>
        </w:rPr>
        <w:t>ля  (поставщика)  ГОСТ 21631-76</w:t>
      </w:r>
    </w:p>
    <w:p w:rsidR="007B5344" w:rsidRPr="00656D89"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0A4D0B" w:rsidRDefault="001E5C7F" w:rsidP="000A4D0B">
      <w:pPr>
        <w:jc w:val="both"/>
        <w:rPr>
          <w:i/>
          <w:u w:val="single"/>
        </w:rPr>
      </w:pPr>
      <w:r>
        <w:rPr>
          <w:i/>
          <w:u w:val="single"/>
        </w:rPr>
        <w:t>100</w:t>
      </w:r>
      <w:r w:rsidR="00596D08">
        <w:rPr>
          <w:i/>
          <w:u w:val="single"/>
        </w:rPr>
        <w:t xml:space="preserve"> штук Лист АМцН2 2</w:t>
      </w:r>
      <w:r w:rsidR="00564B93">
        <w:rPr>
          <w:i/>
          <w:u w:val="single"/>
        </w:rPr>
        <w:t>х</w:t>
      </w:r>
      <w:r w:rsidR="00936512">
        <w:rPr>
          <w:i/>
          <w:u w:val="single"/>
        </w:rPr>
        <w:t>1</w:t>
      </w:r>
      <w:r w:rsidR="00596D08">
        <w:rPr>
          <w:i/>
          <w:u w:val="single"/>
        </w:rPr>
        <w:t>5</w:t>
      </w:r>
      <w:r>
        <w:rPr>
          <w:i/>
          <w:u w:val="single"/>
        </w:rPr>
        <w:t>00х3000 ГОСТ 21631-76, вес- 2500</w:t>
      </w:r>
      <w:r w:rsidR="00564B93">
        <w:rPr>
          <w:i/>
          <w:u w:val="single"/>
        </w:rPr>
        <w:t>кг.</w:t>
      </w:r>
    </w:p>
    <w:p w:rsidR="00005099" w:rsidRPr="000A4D0B" w:rsidRDefault="00005099" w:rsidP="000A4D0B">
      <w:pPr>
        <w:jc w:val="both"/>
        <w:rPr>
          <w:i/>
          <w:u w:val="single"/>
        </w:rPr>
      </w:pPr>
      <w:r w:rsidRPr="00656D89">
        <w:rPr>
          <w:i/>
          <w:u w:val="single"/>
        </w:rPr>
        <w:t xml:space="preserve">Толеранс  ± </w:t>
      </w:r>
      <w:r w:rsidR="00656D89" w:rsidRPr="00656D89">
        <w:rPr>
          <w:i/>
          <w:u w:val="single"/>
        </w:rPr>
        <w:t>10</w:t>
      </w:r>
      <w:r w:rsidRPr="00656D89">
        <w:rPr>
          <w:i/>
          <w:u w:val="single"/>
        </w:rPr>
        <w:t>%.</w:t>
      </w:r>
      <w:r w:rsidRPr="00656D89">
        <w:rPr>
          <w:i/>
          <w:sz w:val="24"/>
          <w:szCs w:val="24"/>
          <w:u w:val="single"/>
        </w:rPr>
        <w:t xml:space="preserve"> </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В соответствии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Default="00DD47FF" w:rsidP="00DD47FF">
      <w:pPr>
        <w:jc w:val="both"/>
        <w:rPr>
          <w:i/>
        </w:rPr>
      </w:pPr>
      <w:r w:rsidRPr="004F0483">
        <w:rPr>
          <w:i/>
        </w:rPr>
        <w:t xml:space="preserve">выпуск не ранее </w:t>
      </w:r>
      <w:r w:rsidR="007B5344" w:rsidRPr="007B5344">
        <w:rPr>
          <w:i/>
        </w:rPr>
        <w:t>20</w:t>
      </w:r>
      <w:r w:rsidR="00190FE8">
        <w:rPr>
          <w:i/>
        </w:rPr>
        <w:t xml:space="preserve">22 </w:t>
      </w:r>
      <w:r w:rsidRPr="007B5344">
        <w:rPr>
          <w:i/>
        </w:rPr>
        <w:t>г.</w:t>
      </w:r>
    </w:p>
    <w:p w:rsidR="00596D08" w:rsidRPr="004F0483" w:rsidRDefault="00596D08" w:rsidP="00DD47FF">
      <w:pPr>
        <w:jc w:val="both"/>
      </w:pPr>
    </w:p>
    <w:p w:rsidR="00DD47FF" w:rsidRDefault="00DD47FF" w:rsidP="00C72116">
      <w:r w:rsidRPr="004F0483">
        <w:t xml:space="preserve">Инициатор закупки (ИЗ): </w:t>
      </w:r>
      <w:r w:rsidR="00936512">
        <w:t>Начальник ОМТСиК</w:t>
      </w:r>
      <w:r w:rsidRPr="004F0483">
        <w:tab/>
        <w:t>______________________</w:t>
      </w:r>
      <w:r w:rsidR="00936512">
        <w:t xml:space="preserve"> Т.В. Скороходова</w:t>
      </w:r>
    </w:p>
    <w:p w:rsidR="00596D08" w:rsidRPr="004F0483" w:rsidRDefault="00596D08" w:rsidP="00C72116"/>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BF397C" w:rsidRDefault="00DD47FF" w:rsidP="00DD47FF">
      <w:pPr>
        <w:jc w:val="both"/>
      </w:pPr>
      <w:r w:rsidRPr="004F0483">
        <w:t>СОГЛАСОВАНО: Руководитель проекта</w:t>
      </w:r>
      <w:r w:rsidRPr="004F0483">
        <w:rPr>
          <w:rStyle w:val="afffff1"/>
        </w:rPr>
        <w:footnoteReference w:id="4"/>
      </w:r>
      <w:r w:rsidR="00AA2B87">
        <w:tab/>
      </w:r>
      <w:r w:rsidR="00CE41BD">
        <w:t>______________________ М.В. Жусупов</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C0D" w:rsidRDefault="00F27C0D">
      <w:r>
        <w:separator/>
      </w:r>
    </w:p>
  </w:endnote>
  <w:endnote w:type="continuationSeparator" w:id="0">
    <w:p w:rsidR="00F27C0D" w:rsidRDefault="00F2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A4D0B">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C0D" w:rsidRDefault="00F27C0D">
      <w:r>
        <w:separator/>
      </w:r>
    </w:p>
  </w:footnote>
  <w:footnote w:type="continuationSeparator" w:id="0">
    <w:p w:rsidR="00F27C0D" w:rsidRDefault="00F27C0D">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случае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4D0B"/>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ACD"/>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0FE8"/>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B55"/>
    <w:rsid w:val="001E0F00"/>
    <w:rsid w:val="001E0F52"/>
    <w:rsid w:val="001E1141"/>
    <w:rsid w:val="001E2B10"/>
    <w:rsid w:val="001E3060"/>
    <w:rsid w:val="001E34A3"/>
    <w:rsid w:val="001E3B21"/>
    <w:rsid w:val="001E3CA0"/>
    <w:rsid w:val="001E418A"/>
    <w:rsid w:val="001E4F3B"/>
    <w:rsid w:val="001E53AA"/>
    <w:rsid w:val="001E5C7F"/>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EC8"/>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3F5"/>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B93"/>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6D08"/>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1FDB"/>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62F"/>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7E6"/>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3CE7"/>
    <w:rsid w:val="008F416D"/>
    <w:rsid w:val="008F47E5"/>
    <w:rsid w:val="008F5C0D"/>
    <w:rsid w:val="008F7301"/>
    <w:rsid w:val="00900A8D"/>
    <w:rsid w:val="0090146D"/>
    <w:rsid w:val="0090310B"/>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6512"/>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0F62"/>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B87"/>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3F8"/>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16"/>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1BD"/>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5D2F"/>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2EDB"/>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B41"/>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47336"/>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C0D"/>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47AE3"/>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66B3B"/>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E598-43A5-4DA0-8139-022EBB3E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5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15_Materials</dc:creator>
  <cp:lastModifiedBy>Кочнева Ксения Александровна</cp:lastModifiedBy>
  <cp:revision>2</cp:revision>
  <cp:lastPrinted>2023-02-10T10:12:00Z</cp:lastPrinted>
  <dcterms:created xsi:type="dcterms:W3CDTF">2023-02-15T10:26:00Z</dcterms:created>
  <dcterms:modified xsi:type="dcterms:W3CDTF">2023-02-15T10:26:00Z</dcterms:modified>
</cp:coreProperties>
</file>